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r w:rsidR="00997852">
        <w:fldChar w:fldCharType="begin"/>
      </w:r>
      <w:r w:rsidR="00997852">
        <w:instrText xml:space="preserve"> HYPERLINK "https://softuni.bg/courses/programming-basics" </w:instrText>
      </w:r>
      <w:r w:rsidR="00997852">
        <w:fldChar w:fldCharType="separate"/>
      </w:r>
      <w:r w:rsidR="008156A5">
        <w:rPr>
          <w:rStyle w:val="Hyperlink"/>
        </w:rPr>
        <w:t>"</w:t>
      </w:r>
      <w:r w:rsidRPr="000150E8">
        <w:rPr>
          <w:rStyle w:val="Hyperlink"/>
          <w:lang w:val="bg-BG"/>
        </w:rPr>
        <w:t>Основи на програмирането</w:t>
      </w:r>
      <w:r w:rsidR="008156A5">
        <w:rPr>
          <w:rStyle w:val="Hyperlink"/>
        </w:rPr>
        <w:t>"</w:t>
      </w:r>
      <w:r w:rsidRPr="000150E8">
        <w:rPr>
          <w:rStyle w:val="Hyperlink"/>
        </w:rPr>
        <w:t xml:space="preserve"> @ </w:t>
      </w:r>
      <w:r w:rsidRPr="000150E8">
        <w:rPr>
          <w:rStyle w:val="Hyperlink"/>
          <w:noProof/>
          <w:lang w:val="bg-BG"/>
        </w:rPr>
        <w:t>СофтУни</w:t>
      </w:r>
      <w:r w:rsidR="00997852">
        <w:rPr>
          <w:rStyle w:val="Hyperlink"/>
          <w:noProof/>
          <w:lang w:val="bg-BG"/>
        </w:rPr>
        <w:fldChar w:fldCharType="end"/>
      </w:r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8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softuni</w:t>
        </w:r>
        <w:proofErr w:type="spellEnd"/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bg</w:t>
        </w:r>
        <w:proofErr w:type="spellEnd"/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91242D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91242D">
        <w:tc>
          <w:tcPr>
            <w:tcW w:w="1236" w:type="dxa"/>
            <w:vAlign w:val="center"/>
          </w:tcPr>
          <w:p w14:paraId="75BADAA3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91242D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91242D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91242D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91242D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91242D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91242D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91242D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91242D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91242D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91242D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91242D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91242D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91242D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91242D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91242D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91242D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91242D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91242D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91242D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91242D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91242D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91242D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91242D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91242D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91242D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91242D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91242D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91242D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91242D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91242D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91242D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91242D" w:rsidRDefault="000150E8" w:rsidP="000150E8">
      <w:pPr>
        <w:pStyle w:val="Heading3"/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7280ACA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="0091242D" w:rsidRPr="0091242D">
        <w:rPr>
          <w:rFonts w:ascii="Consolas" w:hAnsi="Consolas"/>
          <w:b/>
          <w:noProof/>
        </w:rPr>
        <w:t xml:space="preserve"> </w:t>
      </w:r>
      <w:r w:rsidR="0091242D" w:rsidRPr="000150E8">
        <w:rPr>
          <w:rFonts w:ascii="Consolas" w:hAnsi="Consolas"/>
          <w:b/>
          <w:noProof/>
        </w:rPr>
        <w:t>Summer</w:t>
      </w:r>
      <w:r w:rsidR="0091242D">
        <w:rPr>
          <w:b/>
        </w:rPr>
        <w:t xml:space="preserve"> 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9124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91242D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91242D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91242D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9124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91242D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4C9B199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3B2213" w:rsidRPr="003B2213">
        <w:rPr>
          <w:rFonts w:ascii="Consolas" w:hAnsi="Consolas"/>
        </w:rPr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91242D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91242D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91242D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91242D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91242D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678.53</w:t>
            </w:r>
          </w:p>
          <w:p w14:paraId="79EBB7B1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91242D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91242D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2DFEE30" w14:textId="77777777" w:rsidR="002276DB" w:rsidRDefault="002276DB" w:rsidP="002276DB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20C9602" w14:textId="77777777" w:rsidR="002276DB" w:rsidRDefault="002276DB" w:rsidP="002276DB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0311BB9B" w14:textId="69C65DBF" w:rsidR="000150E8" w:rsidRPr="000150E8" w:rsidRDefault="000150E8" w:rsidP="002276DB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bookmarkStart w:id="1" w:name="_GoBack"/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bookmarkEnd w:id="1"/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91242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91242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91242D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91242D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91242D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74A4942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91242D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91242D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91242D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91242D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91242D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91242D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91242D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91242D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91242D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91242D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91242D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2" w:name="OLE_LINK9"/>
            <w:bookmarkStart w:id="3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2"/>
            <w:bookmarkEnd w:id="3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91242D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4" w:name="OLE_LINK5"/>
      <w:bookmarkStart w:id="5" w:name="OLE_LINK6"/>
      <w:r w:rsidRPr="000150E8">
        <w:rPr>
          <w:b/>
        </w:rPr>
        <w:t>June</w:t>
      </w:r>
      <w:bookmarkEnd w:id="4"/>
      <w:bookmarkEnd w:id="5"/>
      <w:r w:rsidRPr="000150E8">
        <w:rPr>
          <w:b/>
        </w:rPr>
        <w:t xml:space="preserve">, </w:t>
      </w:r>
      <w:bookmarkStart w:id="6" w:name="OLE_LINK11"/>
      <w:bookmarkStart w:id="7" w:name="OLE_LINK12"/>
      <w:r w:rsidRPr="000150E8">
        <w:rPr>
          <w:b/>
        </w:rPr>
        <w:t>July</w:t>
      </w:r>
      <w:bookmarkEnd w:id="6"/>
      <w:bookmarkEnd w:id="7"/>
      <w:r w:rsidRPr="000150E8">
        <w:rPr>
          <w:b/>
        </w:rPr>
        <w:t xml:space="preserve">, </w:t>
      </w:r>
      <w:bookmarkStart w:id="8" w:name="OLE_LINK13"/>
      <w:bookmarkStart w:id="9" w:name="OLE_LINK14"/>
      <w:r w:rsidRPr="000150E8">
        <w:rPr>
          <w:b/>
        </w:rPr>
        <w:t>August</w:t>
      </w:r>
      <w:bookmarkEnd w:id="8"/>
      <w:bookmarkEnd w:id="9"/>
      <w:r w:rsidRPr="000150E8">
        <w:rPr>
          <w:b/>
        </w:rPr>
        <w:t xml:space="preserve">, </w:t>
      </w:r>
      <w:bookmarkStart w:id="10" w:name="OLE_LINK7"/>
      <w:bookmarkStart w:id="11" w:name="OLE_LINK8"/>
      <w:r w:rsidRPr="000150E8">
        <w:rPr>
          <w:b/>
        </w:rPr>
        <w:t>September</w:t>
      </w:r>
      <w:bookmarkEnd w:id="10"/>
      <w:bookmarkEnd w:id="11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2" w:name="OLE_LINK15"/>
      <w:bookmarkStart w:id="13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4" w:name="OLE_LINK17"/>
      <w:bookmarkStart w:id="15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91242D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91242D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91242D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91242D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91242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91242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91242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91242D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91242D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91242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91242D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91242D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</w:t>
      </w:r>
      <w:r w:rsidRPr="000150E8">
        <w:rPr>
          <w:lang w:val="bg-BG"/>
        </w:rPr>
        <w:lastRenderedPageBreak/>
        <w:t xml:space="preserve">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91242D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91242D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91242D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91242D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91242D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91242D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lastRenderedPageBreak/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0C0C" w14:textId="77777777" w:rsidR="00B16891" w:rsidRDefault="00B16891" w:rsidP="008068A2">
      <w:pPr>
        <w:spacing w:after="0" w:line="240" w:lineRule="auto"/>
      </w:pPr>
      <w:r>
        <w:separator/>
      </w:r>
    </w:p>
  </w:endnote>
  <w:endnote w:type="continuationSeparator" w:id="0">
    <w:p w14:paraId="1AEC4938" w14:textId="77777777" w:rsidR="00B16891" w:rsidRDefault="00B168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1242D" w:rsidRDefault="0091242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242D" w:rsidRPr="002C539D" w:rsidRDefault="0091242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91242D" w:rsidRPr="002C539D" w:rsidRDefault="0091242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91242D" w:rsidRPr="00596AA5" w:rsidRDefault="0091242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A567CF" w:rsidR="0091242D" w:rsidRPr="00596AA5" w:rsidRDefault="0091242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F9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F9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A567CF" w:rsidR="0091242D" w:rsidRPr="00596AA5" w:rsidRDefault="0091242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F9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F9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E5CB" w14:textId="77777777" w:rsidR="00B16891" w:rsidRDefault="00B16891" w:rsidP="008068A2">
      <w:pPr>
        <w:spacing w:after="0" w:line="240" w:lineRule="auto"/>
      </w:pPr>
      <w:r>
        <w:separator/>
      </w:r>
    </w:p>
  </w:footnote>
  <w:footnote w:type="continuationSeparator" w:id="0">
    <w:p w14:paraId="669EA793" w14:textId="77777777" w:rsidR="00B16891" w:rsidRDefault="00B168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242D" w:rsidRDefault="009124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  <w:num w:numId="26">
    <w:abstractNumId w:val="22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LU0srQwMzcwtbBU0lEKTi0uzszPAykwrAUA+EvCDSwAAAA="/>
  </w:docVars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276DB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213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42D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97852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5A89"/>
    <w:rsid w:val="00A47F12"/>
    <w:rsid w:val="00A66DE2"/>
    <w:rsid w:val="00A70227"/>
    <w:rsid w:val="00A730E6"/>
    <w:rsid w:val="00A847D3"/>
    <w:rsid w:val="00A86E3E"/>
    <w:rsid w:val="00A93F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891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1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6A57-76AA-40AB-85B0-F6DB2AFE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askata Home</cp:lastModifiedBy>
  <cp:revision>23</cp:revision>
  <cp:lastPrinted>2015-10-26T22:35:00Z</cp:lastPrinted>
  <dcterms:created xsi:type="dcterms:W3CDTF">2019-11-12T12:29:00Z</dcterms:created>
  <dcterms:modified xsi:type="dcterms:W3CDTF">2022-06-25T17:34:00Z</dcterms:modified>
  <cp:category>programming; education; software engineering; software development</cp:category>
</cp:coreProperties>
</file>